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27D" w14:textId="3D1B7882" w:rsidR="00F478D6" w:rsidRDefault="00E414EE" w:rsidP="00E414EE">
      <w:pPr>
        <w:widowControl/>
        <w:snapToGrid w:val="0"/>
        <w:rPr>
          <w:rFonts w:eastAsia="標楷體"/>
          <w:noProof/>
          <w:color w:val="00000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D6BD15" wp14:editId="09457D01">
                <wp:simplePos x="0" y="0"/>
                <wp:positionH relativeFrom="leftMargin">
                  <wp:posOffset>529590</wp:posOffset>
                </wp:positionH>
                <wp:positionV relativeFrom="margin">
                  <wp:posOffset>29756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F0EF" w14:textId="77777777" w:rsidR="00304956" w:rsidRPr="00D43566" w:rsidRDefault="00304956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43566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小心剪下</w:t>
                              </w:r>
                            </w:p>
                            <w:p w14:paraId="4DA2AF21" w14:textId="77777777" w:rsidR="00304956" w:rsidRDefault="00304956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BD15" id="群組 20" o:spid="_x0000_s1026" style="position:absolute;margin-left:41.7pt;margin-top:2.3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14:paraId="0AB7F0EF" w14:textId="77777777" w:rsidR="00304956" w:rsidRPr="00D43566" w:rsidRDefault="00304956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43566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14:paraId="4DA2AF21" w14:textId="77777777" w:rsidR="00304956" w:rsidRDefault="00304956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B4855" wp14:editId="73E2C84E">
                <wp:simplePos x="0" y="0"/>
                <wp:positionH relativeFrom="margin">
                  <wp:align>right</wp:align>
                </wp:positionH>
                <wp:positionV relativeFrom="margin">
                  <wp:posOffset>-102897</wp:posOffset>
                </wp:positionV>
                <wp:extent cx="772795" cy="257175"/>
                <wp:effectExtent l="19050" t="19050" r="2730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96BE0" w14:textId="77777777" w:rsidR="00304956" w:rsidRPr="00D43566" w:rsidRDefault="00304956" w:rsidP="00D43566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D4356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48A5" id="文字方塊 9" o:spid="_x0000_s1029" type="#_x0000_t202" style="position:absolute;margin-left:9.65pt;margin-top:-8.1pt;width:60.85pt;height:20.2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" filled="f" strokeweight="2.25pt">
                <v:textbox inset=",.3mm,,.3mm">
                  <w:txbxContent>
                    <w:p w:rsidR="00304956" w:rsidRPr="00D43566" w:rsidRDefault="00304956" w:rsidP="00D43566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D43566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1" w:rightFromText="181" w:vertAnchor="page" w:horzAnchor="margin" w:tblpY="1765"/>
        <w:tblOverlap w:val="never"/>
        <w:tblW w:w="9647" w:type="dxa"/>
        <w:tblLayout w:type="fixed"/>
        <w:tblLook w:val="01E0" w:firstRow="1" w:lastRow="1" w:firstColumn="1" w:lastColumn="1" w:noHBand="0" w:noVBand="0"/>
      </w:tblPr>
      <w:tblGrid>
        <w:gridCol w:w="2997"/>
        <w:gridCol w:w="4219"/>
        <w:gridCol w:w="496"/>
        <w:gridCol w:w="1935"/>
      </w:tblGrid>
      <w:tr w:rsidR="00E414EE" w:rsidRPr="003A3FBA" w14:paraId="19C8A6FE" w14:textId="77777777" w:rsidTr="00E414EE">
        <w:trPr>
          <w:cantSplit/>
          <w:trHeight w:val="2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04A6B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14:paraId="0213CFE1" w14:textId="77777777" w:rsidR="00E414EE" w:rsidRPr="00AD59AC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14:paraId="4D1A9885" w14:textId="77777777" w:rsidR="00E414EE" w:rsidRPr="008522C7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vAlign w:val="center"/>
          </w:tcPr>
          <w:p w14:paraId="027E077A" w14:textId="3C0A409D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705D9063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498A9DBD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1059FF7D" w14:textId="5A2435B9" w:rsidR="003673F3" w:rsidRP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64"/>
                <w:szCs w:val="64"/>
              </w:rPr>
            </w:pPr>
            <w:r w:rsidRPr="003673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11</w:t>
            </w:r>
            <w:r w:rsidR="00B20F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3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67AB085E" w14:textId="3B35C1F2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  <w:vAlign w:val="center"/>
          </w:tcPr>
          <w:p w14:paraId="276CF390" w14:textId="6DCB6D99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414EE" w:rsidRPr="003A3FBA" w14:paraId="3516F22A" w14:textId="77777777" w:rsidTr="00E414EE">
        <w:trPr>
          <w:cantSplit/>
          <w:trHeight w:val="378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textDirection w:val="tbRlV"/>
          </w:tcPr>
          <w:p w14:paraId="41BB2348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14:paraId="43456629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586D070A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14:paraId="69B3E3CC" w14:textId="77777777" w:rsidR="00E414EE" w:rsidRPr="00E43ED5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219" w:type="dxa"/>
            <w:vMerge/>
            <w:vAlign w:val="center"/>
          </w:tcPr>
          <w:p w14:paraId="3536E8CB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168D8BDD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4F3B6823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74D86B59" w14:textId="77777777" w:rsidTr="00E414EE">
        <w:trPr>
          <w:cantSplit/>
          <w:trHeight w:val="378"/>
        </w:trPr>
        <w:tc>
          <w:tcPr>
            <w:tcW w:w="2997" w:type="dxa"/>
            <w:vMerge/>
            <w:textDirection w:val="tbRlV"/>
          </w:tcPr>
          <w:p w14:paraId="4C54FADE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 w:val="restart"/>
            <w:textDirection w:val="tbRlV"/>
            <w:vAlign w:val="center"/>
          </w:tcPr>
          <w:p w14:paraId="7328E6AB" w14:textId="00BE658A" w:rsidR="00E414EE" w:rsidRPr="003A3FBA" w:rsidRDefault="00E414EE" w:rsidP="00E414EE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14:paraId="03262E07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6AC0786A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043D40A3" w14:textId="77777777" w:rsidTr="00E414EE">
        <w:trPr>
          <w:cantSplit/>
          <w:trHeight w:val="1096"/>
        </w:trPr>
        <w:tc>
          <w:tcPr>
            <w:tcW w:w="2997" w:type="dxa"/>
            <w:vMerge/>
            <w:textDirection w:val="tbRlV"/>
          </w:tcPr>
          <w:p w14:paraId="2D9B3B4E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373EF07C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textDirection w:val="tbRlV"/>
          </w:tcPr>
          <w:p w14:paraId="049C9406" w14:textId="77777777" w:rsidR="00E414EE" w:rsidRPr="003A3FBA" w:rsidRDefault="00E414EE" w:rsidP="00E414EE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</w:tcPr>
          <w:p w14:paraId="05E76EE5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臺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14:paraId="1A95E9F6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E414EE" w:rsidRPr="003A3FBA" w14:paraId="67E71080" w14:textId="77777777" w:rsidTr="00E414EE">
        <w:trPr>
          <w:cantSplit/>
          <w:trHeight w:val="3795"/>
        </w:trPr>
        <w:tc>
          <w:tcPr>
            <w:tcW w:w="2997" w:type="dxa"/>
            <w:vMerge/>
            <w:textDirection w:val="tbRlV"/>
          </w:tcPr>
          <w:p w14:paraId="3CE55E8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4667DBB9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 w:val="restart"/>
            <w:textDirection w:val="tbRlV"/>
          </w:tcPr>
          <w:p w14:paraId="1965260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5870512D" w14:textId="77777777" w:rsidR="00E414EE" w:rsidRPr="00135DC1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E414EE" w:rsidRPr="003A3FBA" w14:paraId="3AFEDA32" w14:textId="77777777" w:rsidTr="00E414EE">
        <w:trPr>
          <w:cantSplit/>
          <w:trHeight w:val="5400"/>
        </w:trPr>
        <w:tc>
          <w:tcPr>
            <w:tcW w:w="2997" w:type="dxa"/>
            <w:textDirection w:val="tbRlV"/>
          </w:tcPr>
          <w:p w14:paraId="2670E095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14:paraId="5364850D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52512428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14:paraId="0DE4E39B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20FC7951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14:paraId="10C6E142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38BC69BC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219" w:type="dxa"/>
            <w:vMerge/>
            <w:vAlign w:val="center"/>
          </w:tcPr>
          <w:p w14:paraId="2F311316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/>
            <w:textDirection w:val="tbRlV"/>
          </w:tcPr>
          <w:p w14:paraId="08B5F8E7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481A7B74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14:paraId="5E058DD3" w14:textId="6B925FA3" w:rsidR="00E414EE" w:rsidRPr="00765A94" w:rsidRDefault="00E414EE" w:rsidP="00E414EE">
      <w:pPr>
        <w:widowControl/>
        <w:rPr>
          <w:rFonts w:eastAsia="標楷體"/>
          <w:b/>
          <w:color w:val="000000"/>
          <w:sz w:val="12"/>
          <w:szCs w:val="12"/>
        </w:rPr>
      </w:pPr>
      <w:r>
        <w:rPr>
          <w:rFonts w:eastAsia="標楷體"/>
          <w:noProof/>
          <w:color w:val="000000"/>
          <w:sz w:val="2"/>
          <w:szCs w:val="2"/>
        </w:rPr>
        <w:t xml:space="preserve"> </w: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</w:t>
      </w:r>
      <w:bookmarkStart w:id="0" w:name="報名信封封面"/>
      <w:bookmarkEnd w:id="0"/>
      <w:r>
        <w:rPr>
          <w:rFonts w:eastAsia="標楷體" w:hint="eastAsia"/>
          <w:b/>
          <w:color w:val="000000"/>
          <w:sz w:val="36"/>
          <w:szCs w:val="36"/>
        </w:rPr>
        <w:t>面</w:t>
      </w:r>
    </w:p>
    <w:p w14:paraId="161EB371" w14:textId="4A55910A" w:rsidR="0033008B" w:rsidRPr="00765A94" w:rsidRDefault="0033008B" w:rsidP="00E414EE">
      <w:pPr>
        <w:widowControl/>
        <w:rPr>
          <w:rFonts w:eastAsia="標楷體"/>
          <w:b/>
          <w:color w:val="000000"/>
          <w:sz w:val="12"/>
          <w:szCs w:val="12"/>
        </w:rPr>
      </w:pPr>
    </w:p>
    <w:sectPr w:rsidR="0033008B" w:rsidRPr="00765A94" w:rsidSect="00003B47">
      <w:headerReference w:type="default" r:id="rId8"/>
      <w:footerReference w:type="default" r:id="rId9"/>
      <w:pgSz w:w="11906" w:h="16838"/>
      <w:pgMar w:top="1134" w:right="1134" w:bottom="1134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C869" w14:textId="77777777" w:rsidR="00942288" w:rsidRDefault="00942288" w:rsidP="004C60EA">
      <w:r>
        <w:separator/>
      </w:r>
    </w:p>
  </w:endnote>
  <w:endnote w:type="continuationSeparator" w:id="0">
    <w:p w14:paraId="25DC19B3" w14:textId="77777777" w:rsidR="00942288" w:rsidRDefault="00942288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D82" w14:textId="77777777"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439B" w14:textId="77777777" w:rsidR="00942288" w:rsidRDefault="00942288" w:rsidP="004C60EA">
      <w:r>
        <w:separator/>
      </w:r>
    </w:p>
  </w:footnote>
  <w:footnote w:type="continuationSeparator" w:id="0">
    <w:p w14:paraId="70B3A0B8" w14:textId="77777777" w:rsidR="00942288" w:rsidRDefault="00942288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B39" w14:textId="77777777"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15.05pt;height:12.5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673F3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3AA7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288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0FF3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3029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14EE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691B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A19-368B-4C13-9A9C-7F90421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-113學年度五專優先免試入學報名信封封面</dc:title>
  <dc:subject/>
  <dc:creator>五專優先免試入學委員會</dc:creator>
  <cp:keywords/>
  <dc:description/>
  <cp:lastModifiedBy>翁郡蔚</cp:lastModifiedBy>
  <cp:revision>4</cp:revision>
  <cp:lastPrinted>2021-12-29T06:39:00Z</cp:lastPrinted>
  <dcterms:created xsi:type="dcterms:W3CDTF">2021-12-29T06:42:00Z</dcterms:created>
  <dcterms:modified xsi:type="dcterms:W3CDTF">2023-09-22T02:39:00Z</dcterms:modified>
</cp:coreProperties>
</file>